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1CF2" w:rsidRDefault="00FC17D7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drawing>
          <wp:inline distT="0" distB="0" distL="0" distR="0">
            <wp:extent cx="2118360" cy="1554163"/>
            <wp:effectExtent l="0" t="0" r="0" b="0"/>
            <wp:docPr id="6" name="Obrázek 6" descr="Čmelák kreslený Stock vektory, Royalty Free Čmelák kreslený Ilustrac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melák kreslený Stock vektory, Royalty Free Čmelák kreslený Ilustrace |  Depositphot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8" cy="15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C13FF7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.</w:t>
      </w:r>
      <w:r w:rsidR="00FC17D7">
        <w:rPr>
          <w:rFonts w:cs="Times New Roman"/>
          <w:color w:val="FF0000"/>
          <w:lang w:val="cs-CZ" w:eastAsia="en-US"/>
        </w:rPr>
        <w:t>-3.3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 w:rsidP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FC17D7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FC17D7" w:rsidRPr="00FC17D7" w:rsidRDefault="00FC17D7" w:rsidP="00FC17D7">
            <w:pPr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</w:tc>
        <w:tc>
          <w:tcPr>
            <w:tcW w:w="616" w:type="pct"/>
          </w:tcPr>
          <w:p w:rsidR="00FC17D7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Francouzská</w:t>
            </w:r>
          </w:p>
        </w:tc>
        <w:tc>
          <w:tcPr>
            <w:tcW w:w="78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ůtí na středomořský způsob, rýže</w:t>
            </w:r>
          </w:p>
        </w:tc>
        <w:tc>
          <w:tcPr>
            <w:tcW w:w="78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C13FF7" w:rsidRPr="00FC17D7" w:rsidRDefault="00FC17D7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Verdana" w:eastAsia="Verdana" w:hAnsi="Verdana" w:cs="Verdana"/>
                <w:color w:val="FF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1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á panenka, fazolové lusky se slaninou, brambory</w:t>
            </w:r>
          </w:p>
        </w:tc>
        <w:tc>
          <w:tcPr>
            <w:tcW w:w="786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FC17D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FC17D7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ztéck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51645">
              <w:rPr>
                <w:rFonts w:cs="Times New Roman"/>
                <w:lang w:val="cs-CZ" w:eastAsia="en-US"/>
              </w:rPr>
              <w:t>1,3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árek, hrachová kaše, chléb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Tyrolská drůbeží játra, knedlík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FC17D7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ibulová se sýr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444A2F">
              <w:rPr>
                <w:rFonts w:cs="Times New Roman"/>
                <w:lang w:val="cs-CZ" w:eastAsia="en-US"/>
              </w:rPr>
              <w:t>,</w:t>
            </w:r>
            <w:r w:rsidR="00F51645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</w:t>
            </w:r>
            <w:proofErr w:type="spellStart"/>
            <w:r>
              <w:rPr>
                <w:rFonts w:cs="Times New Roman"/>
                <w:lang w:val="cs-CZ" w:eastAsia="en-US"/>
              </w:rPr>
              <w:t>ražničí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na plechu, brambor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Těstovinový salát s tuňákem a zeleninou</w:t>
            </w:r>
          </w:p>
        </w:tc>
        <w:tc>
          <w:tcPr>
            <w:tcW w:w="786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554014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6.-10.3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6.3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oup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</w:t>
            </w:r>
            <w:r w:rsidR="00554014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 na zelí, bramborový knedlík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líčka se zeleninovou omáčkou, br. kaše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7.3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lezská zelňačk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ybí filé ve sladkokyselé omáčce, brambory</w:t>
            </w:r>
          </w:p>
        </w:tc>
        <w:tc>
          <w:tcPr>
            <w:tcW w:w="786" w:type="pct"/>
          </w:tcPr>
          <w:p w:rsidR="00131CF2" w:rsidRDefault="00AE47F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4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Jáhlový nákyp se švestkami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F51645" w:rsidRPr="00F51645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8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játrovými knedlíčk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</w:t>
            </w:r>
            <w:r w:rsidR="00554014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oloňské špagety s kuřecím mas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ráličí na kari, </w:t>
            </w:r>
            <w:proofErr w:type="spellStart"/>
            <w:r>
              <w:rPr>
                <w:rFonts w:cs="Times New Roman"/>
                <w:lang w:val="cs-CZ" w:eastAsia="en-US"/>
              </w:rPr>
              <w:t>bulgur</w:t>
            </w:r>
            <w:proofErr w:type="spellEnd"/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1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F51645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9.3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hanková se zeleninou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54014">
              <w:rPr>
                <w:rFonts w:cs="Times New Roman"/>
                <w:lang w:val="cs-CZ" w:eastAsia="en-US"/>
              </w:rPr>
              <w:t>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55401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víčková na smetaně, knedlík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  <w:r w:rsidR="00BD347F">
              <w:rPr>
                <w:rFonts w:cs="Times New Roman"/>
                <w:lang w:val="cs-CZ" w:eastAsia="en-US"/>
              </w:rPr>
              <w:t>,</w:t>
            </w:r>
            <w:r w:rsidR="00554014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554014" w:rsidRDefault="00554014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Tiroler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</w:t>
            </w:r>
            <w:proofErr w:type="spellStart"/>
            <w:r>
              <w:rPr>
                <w:rFonts w:cs="Times New Roman"/>
                <w:lang w:val="cs-CZ" w:eastAsia="en-US"/>
              </w:rPr>
              <w:t>g</w:t>
            </w:r>
            <w:r w:rsidR="00FA3501">
              <w:rPr>
                <w:rFonts w:cs="Times New Roman"/>
                <w:lang w:val="cs-CZ" w:eastAsia="en-US"/>
              </w:rPr>
              <w:t>röstl</w:t>
            </w:r>
            <w:proofErr w:type="spellEnd"/>
            <w:r w:rsidR="00FA3501">
              <w:rPr>
                <w:rFonts w:cs="Times New Roman"/>
                <w:lang w:val="cs-CZ" w:eastAsia="en-US"/>
              </w:rPr>
              <w:t>, sázené vejce, okurkový salát</w:t>
            </w:r>
          </w:p>
          <w:p w:rsidR="00FA3501" w:rsidRDefault="00FA3501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F51645" w:rsidRDefault="0055401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0.3.</w:t>
            </w:r>
          </w:p>
          <w:p w:rsidR="00F51645" w:rsidRDefault="00F5164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Gulášová z hlívy ústřičné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ekaná pečeně, bramborová kaše, okurk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ku paka s kuřecím masem a smetanou, rýže </w:t>
            </w:r>
            <w:proofErr w:type="spellStart"/>
            <w:r>
              <w:rPr>
                <w:rFonts w:cs="Times New Roman"/>
                <w:lang w:val="cs-CZ" w:eastAsia="en-US"/>
              </w:rPr>
              <w:t>basmati</w:t>
            </w:r>
            <w:proofErr w:type="spellEnd"/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</w:tbl>
    <w:p w:rsidR="00131CF2" w:rsidRDefault="00FC17D7" w:rsidP="00FA3501">
      <w:pPr>
        <w:jc w:val="center"/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lastRenderedPageBreak/>
        <w:drawing>
          <wp:inline distT="0" distB="0" distL="0" distR="0">
            <wp:extent cx="1356360" cy="693420"/>
            <wp:effectExtent l="0" t="0" r="0" b="0"/>
            <wp:docPr id="4" name="Obrázek 4" descr="Čmelák kreslený Stock vektory, Royalty Free Čmelák kreslený Ilustrac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melák kreslený Stock vektory, Royalty Free Čmelák kreslený Ilustrace | 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45" cy="7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FA3501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3.-17.3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444A2F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FA3501">
              <w:rPr>
                <w:rFonts w:cs="Times New Roman"/>
                <w:color w:val="FF0000"/>
                <w:lang w:val="cs-CZ" w:eastAsia="en-US"/>
              </w:rPr>
              <w:t>3.3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FA3501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FA3501" w:rsidP="00FA3501">
            <w:pPr>
              <w:spacing w:after="0" w:line="240" w:lineRule="auto"/>
              <w:jc w:val="center"/>
              <w:rPr>
                <w:rFonts w:cs="Times New Roman"/>
                <w:color w:val="0070C0"/>
                <w:lang w:val="cs-CZ" w:eastAsia="en-US"/>
              </w:rPr>
            </w:pPr>
            <w:r>
              <w:rPr>
                <w:rFonts w:cs="Times New Roman"/>
                <w:color w:val="0070C0"/>
                <w:lang w:val="cs-CZ" w:eastAsia="en-US"/>
              </w:rPr>
              <w:t>Jarní prázdniny</w:t>
            </w:r>
          </w:p>
          <w:p w:rsidR="00FA3501" w:rsidRPr="00FA3501" w:rsidRDefault="00FA3501" w:rsidP="00FA3501">
            <w:pPr>
              <w:spacing w:after="0" w:line="240" w:lineRule="auto"/>
              <w:rPr>
                <w:rFonts w:cs="Times New Roman"/>
                <w:color w:val="0070C0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FA3501" w:rsidRDefault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BD347F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FA3501">
              <w:rPr>
                <w:rFonts w:cs="Times New Roman"/>
                <w:color w:val="FF0000"/>
                <w:lang w:val="cs-CZ" w:eastAsia="en-US"/>
              </w:rPr>
              <w:t>4.3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FA3501" w:rsidRDefault="00FA3501" w:rsidP="00FA3501">
            <w:pPr>
              <w:spacing w:after="0" w:line="240" w:lineRule="auto"/>
              <w:jc w:val="center"/>
              <w:rPr>
                <w:rFonts w:cs="Times New Roman"/>
                <w:color w:val="00B0F0"/>
                <w:lang w:val="cs-CZ" w:eastAsia="en-US"/>
              </w:rPr>
            </w:pPr>
            <w:r>
              <w:rPr>
                <w:rFonts w:cs="Times New Roman"/>
                <w:color w:val="00B0F0"/>
                <w:lang w:val="cs-CZ" w:eastAsia="en-US"/>
              </w:rPr>
              <w:t>Jarní prázdnin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Středa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FA3501">
              <w:rPr>
                <w:rFonts w:cs="Times New Roman"/>
                <w:color w:val="FF0000"/>
                <w:lang w:val="cs-CZ" w:eastAsia="en-US"/>
              </w:rPr>
              <w:t>5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FA3501" w:rsidRDefault="00FA3501" w:rsidP="00FA3501">
            <w:pPr>
              <w:spacing w:after="0" w:line="240" w:lineRule="auto"/>
              <w:jc w:val="center"/>
              <w:rPr>
                <w:rFonts w:cs="Times New Roman"/>
                <w:color w:val="0070C0"/>
                <w:lang w:val="cs-CZ" w:eastAsia="en-US"/>
              </w:rPr>
            </w:pPr>
            <w:r>
              <w:rPr>
                <w:rFonts w:cs="Times New Roman"/>
                <w:color w:val="0070C0"/>
                <w:lang w:val="cs-CZ" w:eastAsia="en-US"/>
              </w:rPr>
              <w:t>Jarní prázdnin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Pr="00FA3501" w:rsidRDefault="00131CF2" w:rsidP="00FA3501">
            <w:pPr>
              <w:spacing w:after="0" w:line="240" w:lineRule="auto"/>
              <w:jc w:val="center"/>
              <w:rPr>
                <w:rFonts w:cs="Times New Roman"/>
                <w:color w:val="0070C0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FA3501">
              <w:rPr>
                <w:rFonts w:cs="Times New Roman"/>
                <w:color w:val="FF0000"/>
                <w:lang w:val="cs-CZ" w:eastAsia="en-US"/>
              </w:rPr>
              <w:t>6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Pr="00FA3501" w:rsidRDefault="00FA3501" w:rsidP="00FA3501">
            <w:pPr>
              <w:spacing w:after="0" w:line="240" w:lineRule="auto"/>
              <w:jc w:val="center"/>
              <w:rPr>
                <w:rFonts w:cs="Times New Roman"/>
                <w:color w:val="00B0F0"/>
                <w:lang w:val="cs-CZ" w:eastAsia="en-US"/>
              </w:rPr>
            </w:pPr>
            <w:r>
              <w:rPr>
                <w:rFonts w:cs="Times New Roman"/>
                <w:color w:val="00B0F0"/>
                <w:lang w:val="cs-CZ" w:eastAsia="en-US"/>
              </w:rPr>
              <w:t>Jarní prázdnin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Pr="00FA3501" w:rsidRDefault="00131CF2" w:rsidP="00FA3501">
            <w:pPr>
              <w:spacing w:after="0" w:line="240" w:lineRule="auto"/>
              <w:rPr>
                <w:rFonts w:cs="Times New Roman"/>
                <w:color w:val="00B0F0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FA3501">
              <w:rPr>
                <w:rFonts w:cs="Times New Roman"/>
                <w:color w:val="FF0000"/>
                <w:lang w:val="cs-CZ" w:eastAsia="en-US"/>
              </w:rPr>
              <w:t>7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FA3501" w:rsidRDefault="00881E2D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</w:t>
            </w:r>
            <w:r w:rsidR="00FA3501">
              <w:rPr>
                <w:rFonts w:cs="Times New Roman"/>
                <w:lang w:val="cs-CZ" w:eastAsia="en-US"/>
              </w:rPr>
              <w:t>.</w:t>
            </w:r>
          </w:p>
          <w:p w:rsidR="00FA3501" w:rsidRDefault="00FA3501" w:rsidP="00FA3501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81E2D" w:rsidRDefault="00881E2D" w:rsidP="00FA3501">
            <w:pPr>
              <w:spacing w:after="0" w:line="240" w:lineRule="auto"/>
              <w:rPr>
                <w:rFonts w:cs="Times New Roman"/>
                <w:color w:val="0070C0"/>
                <w:lang w:val="cs-CZ" w:eastAsia="en-US"/>
              </w:rPr>
            </w:pPr>
          </w:p>
          <w:p w:rsidR="00FA3501" w:rsidRPr="00FA3501" w:rsidRDefault="00FA3501" w:rsidP="00FA3501">
            <w:pPr>
              <w:spacing w:after="0" w:line="240" w:lineRule="auto"/>
              <w:jc w:val="center"/>
              <w:rPr>
                <w:rFonts w:cs="Times New Roman"/>
                <w:color w:val="0070C0"/>
                <w:lang w:val="cs-CZ" w:eastAsia="en-US"/>
              </w:rPr>
            </w:pPr>
            <w:r>
              <w:rPr>
                <w:rFonts w:cs="Times New Roman"/>
                <w:color w:val="0070C0"/>
                <w:lang w:val="cs-CZ" w:eastAsia="en-US"/>
              </w:rPr>
              <w:t>Jarní prázdnin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AD253B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20.-24.3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AD253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0.3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D253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upicová s vejc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274D78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D253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Masové koule, rajská omáčka, </w:t>
            </w:r>
            <w:proofErr w:type="spellStart"/>
            <w:proofErr w:type="gramStart"/>
            <w:r>
              <w:rPr>
                <w:rFonts w:cs="Times New Roman"/>
                <w:lang w:val="cs-CZ" w:eastAsia="en-US"/>
              </w:rPr>
              <w:t>těstoviny,zakys</w:t>
            </w:r>
            <w:proofErr w:type="spellEnd"/>
            <w:proofErr w:type="gramEnd"/>
            <w:r>
              <w:rPr>
                <w:rFonts w:cs="Times New Roman"/>
                <w:lang w:val="cs-CZ" w:eastAsia="en-US"/>
              </w:rPr>
              <w:t>. smetana s bor.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463E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502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D253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Tortila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s kuřecím masem a zeleninou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444A2F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D253B">
              <w:rPr>
                <w:rFonts w:cs="Times New Roman"/>
                <w:color w:val="FF0000"/>
                <w:lang w:val="cs-CZ" w:eastAsia="en-US"/>
              </w:rPr>
              <w:t>1.3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D253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esneková s kruton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463E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lovenské halušky se zelím a uzeným masem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D7463E">
              <w:rPr>
                <w:rFonts w:cs="Times New Roman"/>
                <w:lang w:val="cs-CZ" w:eastAsia="en-US"/>
              </w:rPr>
              <w:t xml:space="preserve"> 1</w:t>
            </w:r>
            <w:r w:rsidR="00274D78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mažený květák, bramborová kaše, mrkvový salát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Středa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D253B">
              <w:rPr>
                <w:rFonts w:cs="Times New Roman"/>
                <w:color w:val="FF0000"/>
                <w:lang w:val="cs-CZ" w:eastAsia="en-US"/>
              </w:rPr>
              <w:t>2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písmenk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42865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závitek se šunkou a sýrem, brambory, mrkvový s </w:t>
            </w:r>
            <w:proofErr w:type="spellStart"/>
            <w:r>
              <w:rPr>
                <w:rFonts w:cs="Times New Roman"/>
                <w:lang w:val="cs-CZ" w:eastAsia="en-US"/>
              </w:rPr>
              <w:t>jabl</w:t>
            </w:r>
            <w:proofErr w:type="spellEnd"/>
            <w:r>
              <w:rPr>
                <w:rFonts w:cs="Times New Roman"/>
                <w:lang w:val="cs-CZ" w:eastAsia="en-US"/>
              </w:rPr>
              <w:t>.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274D78">
              <w:rPr>
                <w:rFonts w:cs="Times New Roman"/>
                <w:lang w:val="cs-CZ" w:eastAsia="en-US"/>
              </w:rPr>
              <w:t>1</w:t>
            </w:r>
            <w:r w:rsidR="00A4286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Bratislavská vepřová </w:t>
            </w:r>
            <w:proofErr w:type="spellStart"/>
            <w:proofErr w:type="gramStart"/>
            <w:r>
              <w:rPr>
                <w:rFonts w:cs="Times New Roman"/>
                <w:lang w:val="cs-CZ" w:eastAsia="en-US"/>
              </w:rPr>
              <w:t>plec,houskový</w:t>
            </w:r>
            <w:proofErr w:type="spellEnd"/>
            <w:proofErr w:type="gramEnd"/>
            <w:r>
              <w:rPr>
                <w:rFonts w:cs="Times New Roman"/>
                <w:lang w:val="cs-CZ" w:eastAsia="en-US"/>
              </w:rPr>
              <w:t xml:space="preserve"> knedlík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4286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D253B">
              <w:rPr>
                <w:rFonts w:cs="Times New Roman"/>
                <w:color w:val="FF0000"/>
                <w:lang w:val="cs-CZ" w:eastAsia="en-US"/>
              </w:rPr>
              <w:t>3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ožďová s ovesnými vločkami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463E">
              <w:rPr>
                <w:rFonts w:cs="Times New Roman"/>
                <w:lang w:val="cs-CZ" w:eastAsia="en-US"/>
              </w:rPr>
              <w:t>1</w:t>
            </w:r>
            <w:r w:rsidR="00274D78">
              <w:rPr>
                <w:rFonts w:cs="Times New Roman"/>
                <w:lang w:val="cs-CZ" w:eastAsia="en-US"/>
              </w:rPr>
              <w:t>,3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ůtí Šanghaj, jasmínová rýž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463E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asagne s krůtím masem, ledov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4286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AD253B">
              <w:rPr>
                <w:rFonts w:cs="Times New Roman"/>
                <w:color w:val="FF0000"/>
                <w:lang w:val="cs-CZ" w:eastAsia="en-US"/>
              </w:rPr>
              <w:t>4.3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očková</w:t>
            </w:r>
          </w:p>
          <w:p w:rsidR="00A42865" w:rsidRDefault="00A4286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Treska v </w:t>
            </w:r>
            <w:proofErr w:type="spellStart"/>
            <w:r>
              <w:rPr>
                <w:rFonts w:cs="Times New Roman"/>
                <w:lang w:val="cs-CZ" w:eastAsia="en-US"/>
              </w:rPr>
              <w:t>bylinové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krustě, bramborová kaše, zelný s koprem</w:t>
            </w:r>
          </w:p>
          <w:p w:rsidR="00085258" w:rsidRDefault="001D2276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amborové šišky s mákem</w:t>
            </w:r>
          </w:p>
        </w:tc>
        <w:tc>
          <w:tcPr>
            <w:tcW w:w="786" w:type="pct"/>
          </w:tcPr>
          <w:p w:rsidR="00131CF2" w:rsidRDefault="00D7463E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42865">
              <w:rPr>
                <w:rFonts w:cs="Times New Roman"/>
                <w:lang w:val="cs-CZ" w:eastAsia="en-US"/>
              </w:rPr>
              <w:t>,9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,3,4,7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</w:t>
            </w:r>
            <w:r w:rsidR="001D2276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jc w:val="center"/>
        <w:rPr>
          <w:rFonts w:cs="Times New Roman"/>
          <w:color w:val="FF0000"/>
          <w:lang w:val="cs-CZ" w:eastAsia="en-US"/>
        </w:rPr>
      </w:pPr>
    </w:p>
    <w:p w:rsidR="00131CF2" w:rsidRDefault="00FC17D7">
      <w:pPr>
        <w:spacing w:after="0" w:line="240" w:lineRule="auto"/>
        <w:rPr>
          <w:rFonts w:cs="Times New Roman"/>
          <w:lang w:val="cs-CZ" w:eastAsia="en-US"/>
        </w:rPr>
      </w:pPr>
      <w:r>
        <w:rPr>
          <w:noProof/>
        </w:rPr>
        <w:drawing>
          <wp:inline distT="0" distB="0" distL="0" distR="0">
            <wp:extent cx="2644140" cy="2392495"/>
            <wp:effectExtent l="0" t="0" r="0" b="0"/>
            <wp:docPr id="5" name="Obrázek 5" descr="Čmelák kreslený Stock vektory, Royalty Free Čmelák kreslený Ilustrac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melák kreslený Stock vektory, Royalty Free Čmelák kreslený Ilustrace | 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8" cy="24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 xml:space="preserve"> Jídelníček</w:t>
      </w:r>
    </w:p>
    <w:p w:rsidR="00131CF2" w:rsidRDefault="001D2276">
      <w:pPr>
        <w:spacing w:after="0" w:line="240" w:lineRule="auto"/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27.-31.3.2023</w:t>
      </w: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85258" w:rsidTr="00085258">
        <w:trPr>
          <w:trHeight w:val="2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085258" w:rsidRDefault="00085258" w:rsidP="00381254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085258" w:rsidRDefault="001D2276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7.3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1D2276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ůbková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1D2276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á kotleta se šípkovou omáčkou, knedlík, makovec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85258" w:rsidTr="00085258">
        <w:trPr>
          <w:trHeight w:val="502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1D2276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Ragů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z červené čočky, těstoviny</w:t>
            </w:r>
            <w:r w:rsidR="00514D61">
              <w:rPr>
                <w:rFonts w:cs="Times New Roman"/>
                <w:lang w:val="cs-CZ" w:eastAsia="en-US"/>
              </w:rPr>
              <w:t>, makovec</w:t>
            </w:r>
            <w:bookmarkStart w:id="0" w:name="_GoBack"/>
            <w:bookmarkEnd w:id="0"/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D2276">
              <w:rPr>
                <w:rFonts w:cs="Times New Roman"/>
                <w:color w:val="FF0000"/>
                <w:lang w:val="cs-CZ" w:eastAsia="en-US"/>
              </w:rPr>
              <w:t>8.3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1D2276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e sýrovým kapáním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1D2276">
              <w:rPr>
                <w:rFonts w:cs="Times New Roman"/>
                <w:lang w:val="cs-CZ" w:eastAsia="en-US"/>
              </w:rPr>
              <w:t>3,7,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1D2276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izrnový guláš s bramborem a zeleninou, chléb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1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1D2276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omácí buchty s tvarohem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85258" w:rsidRP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D2276">
              <w:rPr>
                <w:rFonts w:cs="Times New Roman"/>
                <w:color w:val="FF0000"/>
                <w:lang w:val="cs-CZ" w:eastAsia="en-US"/>
              </w:rPr>
              <w:t>9.3.</w:t>
            </w: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1D2276" w:rsidRDefault="001D2276" w:rsidP="001D2276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Hovězí s rýží a hráškem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D2276">
              <w:rPr>
                <w:rFonts w:cs="Times New Roman"/>
                <w:lang w:val="cs-CZ" w:eastAsia="en-US"/>
              </w:rPr>
              <w:t>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99029A" w:rsidP="009902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Pr="00514D61" w:rsidRDefault="00514D61" w:rsidP="0099029A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Vejce, špenát, brambory, ovoce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Pr="00514D61" w:rsidRDefault="00514D61" w:rsidP="00514D61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Plíčka na smetaně, knedlík, ovoce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85258" w:rsidRDefault="001D2276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0.3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99029A" w:rsidRDefault="00514D61" w:rsidP="00381254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Fazolová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514D61">
              <w:rPr>
                <w:rFonts w:cs="Times New Roman"/>
                <w:lang w:val="cs-CZ" w:eastAsia="en-US"/>
              </w:rPr>
              <w:t>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514D61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na česneku, rýže s kroupami, šlehaný tvaroh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514D61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Šunkové flíčky zapečené, ledový salát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99029A">
              <w:rPr>
                <w:rFonts w:cs="Times New Roman"/>
                <w:lang w:val="cs-CZ" w:eastAsia="en-US"/>
              </w:rPr>
              <w:t>,</w:t>
            </w:r>
            <w:r w:rsidR="00514D61">
              <w:rPr>
                <w:rFonts w:cs="Times New Roman"/>
                <w:lang w:val="cs-CZ" w:eastAsia="en-US"/>
              </w:rPr>
              <w:t>3,7</w:t>
            </w:r>
          </w:p>
        </w:tc>
      </w:tr>
      <w:tr w:rsidR="00085258" w:rsidTr="00381254">
        <w:trPr>
          <w:trHeight w:val="39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</w:t>
            </w:r>
            <w:r w:rsidR="001D2276">
              <w:rPr>
                <w:rFonts w:cs="Times New Roman"/>
                <w:color w:val="FF0000"/>
                <w:lang w:val="cs-CZ" w:eastAsia="en-US"/>
              </w:rPr>
              <w:t>1.3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99029A" w:rsidRDefault="00514D61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 vaječné jíšky</w:t>
            </w:r>
          </w:p>
          <w:p w:rsidR="00514D61" w:rsidRDefault="00514D61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mažený kuřecí řízek, bramborová kaše, kompot</w:t>
            </w:r>
          </w:p>
          <w:p w:rsidR="00514D61" w:rsidRDefault="00514D61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á krkovice, zelí z červené řepy, br. knedlík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14D61">
              <w:rPr>
                <w:rFonts w:cs="Times New Roman"/>
                <w:lang w:val="cs-CZ" w:eastAsia="en-US"/>
              </w:rPr>
              <w:t>,3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</w:t>
            </w:r>
            <w:r w:rsidR="0099029A">
              <w:rPr>
                <w:rFonts w:cs="Times New Roman"/>
                <w:lang w:val="cs-CZ" w:eastAsia="en-US"/>
              </w:rPr>
              <w:t>7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514D61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 w:rsidTr="00085258">
        <w:trPr>
          <w:trHeight w:val="20"/>
        </w:trPr>
        <w:tc>
          <w:tcPr>
            <w:tcW w:w="67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3540" w:type="pct"/>
            <w:gridSpan w:val="2"/>
          </w:tcPr>
          <w:p w:rsidR="00131CF2" w:rsidRDefault="00131CF2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D7463E" w:rsidRPr="00D7463E" w:rsidRDefault="00D7463E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6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sz w:val="45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45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spacing w:after="0" w:line="240" w:lineRule="auto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ascii="Calibri" w:eastAsia="Calibri" w:hAnsi="Calibri"/>
          <w:sz w:val="22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sectPr w:rsidR="00131CF2" w:rsidSect="00131CF2">
      <w:pgSz w:w="11906" w:h="16838"/>
      <w:pgMar w:top="720" w:right="720" w:bottom="720" w:left="720" w:header="708" w:footer="70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8AAC"/>
    <w:multiLevelType w:val="multilevel"/>
    <w:tmpl w:val="5A608A3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71FE7020"/>
    <w:multiLevelType w:val="multilevel"/>
    <w:tmpl w:val="C6705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2"/>
    <w:rsid w:val="00085258"/>
    <w:rsid w:val="00086F55"/>
    <w:rsid w:val="00131CF2"/>
    <w:rsid w:val="001D2276"/>
    <w:rsid w:val="00274D78"/>
    <w:rsid w:val="002C059E"/>
    <w:rsid w:val="003D0BEA"/>
    <w:rsid w:val="003D21C4"/>
    <w:rsid w:val="00444A2F"/>
    <w:rsid w:val="00514D61"/>
    <w:rsid w:val="00554014"/>
    <w:rsid w:val="00750C72"/>
    <w:rsid w:val="00802518"/>
    <w:rsid w:val="00881E2D"/>
    <w:rsid w:val="008D1C8F"/>
    <w:rsid w:val="009264FD"/>
    <w:rsid w:val="0099029A"/>
    <w:rsid w:val="00A42865"/>
    <w:rsid w:val="00AD253B"/>
    <w:rsid w:val="00AE47FF"/>
    <w:rsid w:val="00AF5189"/>
    <w:rsid w:val="00BD347F"/>
    <w:rsid w:val="00C13FF7"/>
    <w:rsid w:val="00C8668B"/>
    <w:rsid w:val="00D7463E"/>
    <w:rsid w:val="00F51645"/>
    <w:rsid w:val="00FA3501"/>
    <w:rsid w:val="00FC1562"/>
    <w:rsid w:val="00FC17D7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5057"/>
  <w15:docId w15:val="{4080796F-B90B-4ABA-B644-362328DA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1CF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68B"/>
    <w:rPr>
      <w:rFonts w:ascii="Tahoma" w:eastAsia="Times New Roman" w:hAnsi="Tahoma" w:cs="Tahoma"/>
      <w:sz w:val="16"/>
      <w:szCs w:val="16"/>
      <w:lang w:val="en-US" w:eastAsia="uk-UA"/>
    </w:rPr>
  </w:style>
  <w:style w:type="character" w:styleId="Odkaznakoment">
    <w:name w:val="annotation reference"/>
    <w:basedOn w:val="Standardnpsmoodstavce"/>
    <w:uiPriority w:val="99"/>
    <w:semiHidden/>
    <w:unhideWhenUsed/>
    <w:rsid w:val="00FA3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501"/>
    <w:rPr>
      <w:rFonts w:ascii="Times New Roman" w:eastAsia="Times New Roman" w:hAnsi="Times New Roman"/>
      <w:sz w:val="20"/>
      <w:lang w:val="en-US" w:eastAsia="uk-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501"/>
    <w:rPr>
      <w:rFonts w:ascii="Times New Roman" w:eastAsia="Times New Roman" w:hAnsi="Times New Roman"/>
      <w:b/>
      <w:bCs/>
      <w:sz w:val="20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094C-AE96-4F98-BB07-43626BA8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.Kubeckova@zslabska.cz</cp:lastModifiedBy>
  <cp:revision>19</cp:revision>
  <cp:lastPrinted>2023-02-16T08:51:00Z</cp:lastPrinted>
  <dcterms:created xsi:type="dcterms:W3CDTF">2020-06-09T07:41:00Z</dcterms:created>
  <dcterms:modified xsi:type="dcterms:W3CDTF">2023-02-16T08:52:00Z</dcterms:modified>
</cp:coreProperties>
</file>